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7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84" w:lineRule="exact" w:before="502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(BOTCP)</w:t>
      </w:r>
    </w:p>
    <w:p>
      <w:pPr>
        <w:autoSpaceDN w:val="0"/>
        <w:autoSpaceDE w:val="0"/>
        <w:widowControl/>
        <w:spacing w:line="258" w:lineRule="exact" w:before="168" w:after="0"/>
        <w:ind w:left="30" w:right="259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Arju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a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1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i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Tunjic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ichael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runsteine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ichael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üller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Hosei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Fooladi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hiar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Gasbarri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Noah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Webe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2</w:t>
      </w:r>
    </w:p>
    <w:p>
      <w:pPr>
        <w:autoSpaceDN w:val="0"/>
        <w:autoSpaceDE w:val="0"/>
        <w:widowControl/>
        <w:spacing w:line="230" w:lineRule="exact" w:before="32" w:after="170"/>
        <w:ind w:left="3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leri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rapeutic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mbH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hmiedlstraß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ra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8042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st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4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1472"/>
        </w:trPr>
        <w:tc>
          <w:tcPr>
            <w:tcW w:type="dxa" w:w="2672"/>
            <w:gridSpan w:val="2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yesi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timiz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rna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le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di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e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gradation</w:t>
            </w:r>
          </w:p>
        </w:tc>
        <w:tc>
          <w:tcPr>
            <w:tcW w:type="dxa" w:w="7738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ximity-induc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PICs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erg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chnolog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oug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(POI)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t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ough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cin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co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if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I’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c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bundan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calis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iv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i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rapeu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ec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-kn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amp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t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robifunc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oly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imer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PROTACs)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A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du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bundan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stablish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xim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g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b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e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grad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biquitin-proteasom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thwa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A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lic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qui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uta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ernar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is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I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A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gase.</w:t>
            </w:r>
          </w:p>
        </w:tc>
      </w:tr>
    </w:tbl>
    <w:p>
      <w:pPr>
        <w:autoSpaceDN w:val="0"/>
        <w:autoSpaceDE w:val="0"/>
        <w:widowControl/>
        <w:spacing w:line="192" w:lineRule="exact" w:before="66" w:after="230"/>
        <w:ind w:left="3318" w:right="38" w:firstLine="0"/>
        <w:jc w:val="both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-medi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n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tructur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yes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b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im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-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orm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er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cul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ab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-effic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lo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andidat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rthermor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te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rank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k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ROTAC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utodock-Vi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tra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CP-A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core)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oun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ckQ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n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tructur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nclu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vious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evalu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se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monst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qui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mb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o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.e.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all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ig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o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lo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al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erm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n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monst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sultan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ro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yie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ar-n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es</w:t>
      </w:r>
      <w:r>
        <w:rPr>
          <w:rFonts w:ascii="CharisSIL" w:hAnsi="CharisSIL" w:eastAsia="CharisSIL"/>
          <w:b w:val="0"/>
          <w:i w:val="0"/>
          <w:color w:val="0080AC"/>
          <w:sz w:val="10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s.</w:t>
      </w: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23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arg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eu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elf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,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-cal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o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terobifunc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mer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ROTAC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ximity-in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O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biqui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biqui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–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78" w:after="0"/>
        <w:ind w:left="30" w:right="23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arg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pancy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ul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o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210" w:lineRule="exact" w:before="212" w:after="372"/>
        <w:ind w:left="280" w:right="144" w:hanging="1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g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0483"/>
      </w:tblGrid>
      <w:tr>
        <w:trPr>
          <w:trHeight w:hRule="exact" w:val="1010"/>
        </w:trPr>
        <w:tc>
          <w:tcPr>
            <w:tcW w:type="dxa" w:w="498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" w:after="0"/>
              <w:ind w:left="12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spon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author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242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E-mail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address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hyperlink r:id="rId14" w:history="1">
                <w:r>
                  <w:rPr>
                    <w:rStyle w:val="Hyperlink"/>
                  </w:rPr>
                  <w:t>a.rao@celeristx.com</w:t>
                </w:r>
              </w:hyperlink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A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o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.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11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qu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ribu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tion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11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je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pervisor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ar-n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f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</w:t>
            </w:r>
            <w:r>
              <w:rPr>
                <w:w w:val="102.4728570665632"/>
                <w:rFonts w:ascii="STIXMathCalligraphy" w:hAnsi="STIXMathCalligraphy" w:eastAsia="STIXMathCalligraphy"/>
                <w:b w:val="0"/>
                <w:i w:val="0"/>
                <w:color w:val="000000"/>
                <w:sz w:val="14"/>
              </w:rPr>
              <w:t>≥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0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.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2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36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ck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).</w:t>
      </w:r>
    </w:p>
    <w:p>
      <w:pPr>
        <w:autoSpaceDN w:val="0"/>
        <w:autoSpaceDE w:val="0"/>
        <w:widowControl/>
        <w:spacing w:line="208" w:lineRule="exact" w:before="78" w:after="0"/>
        <w:ind w:left="368" w:right="46" w:hanging="1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oichio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i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A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.</w:t>
      </w:r>
    </w:p>
    <w:p>
      <w:pPr>
        <w:autoSpaceDN w:val="0"/>
        <w:autoSpaceDE w:val="0"/>
        <w:widowControl/>
        <w:spacing w:line="210" w:lineRule="exact" w:before="78" w:after="0"/>
        <w:ind w:left="368" w:right="44" w:hanging="1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und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.</w:t>
      </w:r>
    </w:p>
    <w:p>
      <w:pPr>
        <w:autoSpaceDN w:val="0"/>
        <w:autoSpaceDE w:val="0"/>
        <w:widowControl/>
        <w:spacing w:line="208" w:lineRule="exact" w:before="80" w:after="1706"/>
        <w:ind w:left="368" w:right="44" w:hanging="1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be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-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cess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ens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k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.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72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Nov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ri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2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0609" cy="19824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1982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gradation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xim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highlight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gen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terobifunc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gr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ing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ge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s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iti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gra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format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n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lyubiqui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ue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quen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gra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ou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P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gradatio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biquit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c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yc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P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eove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c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u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gra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ernar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ep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terobifunc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grader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i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gen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h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a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ebl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RB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n-Hipp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da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m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res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VH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-affin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u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B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d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omodul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lidomid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alidomid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malidomid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H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pt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,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opt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IAP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r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u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u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DM2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AP1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n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go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as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a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rog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R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,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og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R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AK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CL-X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i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KZF2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SPT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D4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T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,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PK2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RCA2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m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ilie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Jud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u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tho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-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e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el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g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biquit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ed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an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ad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B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-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umm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aid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etta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ecu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s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-wor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m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rea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in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settaDoc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ra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a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-wor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O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-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da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did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er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enc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c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lo-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did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P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A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ck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g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u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a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 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big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brev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TCP-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dock-Vin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g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ur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ing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.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OTCP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O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pr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ng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2</w:t>
      </w:r>
    </w:p>
    <w:p>
      <w:pPr>
        <w:autoSpaceDN w:val="0"/>
        <w:autoSpaceDE w:val="0"/>
        <w:widowControl/>
        <w:spacing w:line="190" w:lineRule="exact" w:before="232" w:after="34"/>
        <w:ind w:left="218" w:right="14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or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D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n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fi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omplex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gen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m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D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emplate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r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id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lu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to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N-term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-term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id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oniz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r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lecula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>
        <w:trPr>
          <w:trHeight w:hRule="exact" w:val="274"/>
        </w:trPr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2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lex</w:t>
            </w:r>
          </w:p>
        </w:tc>
        <w:tc>
          <w:tcPr>
            <w:tcW w:type="dxa" w:w="27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7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gase</w:t>
            </w:r>
          </w:p>
        </w:tc>
        <w:tc>
          <w:tcPr>
            <w:tcW w:type="dxa" w:w="20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3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I</w:t>
            </w:r>
          </w:p>
        </w:tc>
        <w:tc>
          <w:tcPr>
            <w:tcW w:type="dxa" w:w="40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2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TAC</w:t>
            </w:r>
          </w:p>
        </w:tc>
      </w:tr>
      <w:tr>
        <w:trPr>
          <w:trHeight w:hRule="exact" w:val="284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5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D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14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me</w:t>
            </w:r>
          </w:p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mplate</w:t>
            </w:r>
          </w:p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in</w:t>
            </w:r>
          </w:p>
        </w:tc>
        <w:tc>
          <w:tcPr>
            <w:tcW w:type="dxa" w:w="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11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-term</w:t>
            </w:r>
          </w:p>
        </w:tc>
        <w:tc>
          <w:tcPr>
            <w:tcW w:type="dxa" w:w="6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-term</w:t>
            </w:r>
          </w:p>
        </w:tc>
        <w:tc>
          <w:tcPr>
            <w:tcW w:type="dxa" w:w="6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1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me</w:t>
            </w:r>
          </w:p>
        </w:tc>
        <w:tc>
          <w:tcPr>
            <w:tcW w:type="dxa" w:w="8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10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mplate</w:t>
            </w:r>
          </w:p>
        </w:tc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in</w:t>
            </w:r>
          </w:p>
        </w:tc>
        <w:tc>
          <w:tcPr>
            <w:tcW w:type="dxa" w:w="6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-term</w:t>
            </w:r>
          </w:p>
        </w:tc>
        <w:tc>
          <w:tcPr>
            <w:tcW w:type="dxa" w:w="6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-term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idue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onizable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1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rge</w:t>
            </w:r>
          </w:p>
        </w:tc>
      </w:tr>
      <w:tr>
        <w:trPr>
          <w:trHeight w:hRule="exact" w:val="3884"/>
        </w:trPr>
        <w:tc>
          <w:tcPr>
            <w:tcW w:type="dxa" w:w="7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2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35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35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O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X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X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Y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Y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R2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R2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SIS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SIS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O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O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ZH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J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JT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KH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Q2J</w:t>
            </w:r>
          </w:p>
        </w:tc>
        <w:tc>
          <w:tcPr>
            <w:tcW w:type="dxa" w:w="7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2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B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B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RC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RC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RC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RC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RC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H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HL</w:t>
            </w:r>
          </w:p>
        </w:tc>
        <w:tc>
          <w:tcPr>
            <w:tcW w:type="dxa" w:w="7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TZ4-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TZ4-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4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4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4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4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4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W9H-I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W9H-I</w:t>
            </w:r>
          </w:p>
        </w:tc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6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6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210" w:right="20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4</w:t>
            </w:r>
          </w:p>
        </w:tc>
        <w:tc>
          <w:tcPr>
            <w:tcW w:type="dxa" w:w="91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D4-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D4-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D4-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D4-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CA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CA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CA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CA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CA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CA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D4-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D4-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T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T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T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T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T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CL2L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DR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DR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D4-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DR5</w:t>
            </w:r>
          </w:p>
        </w:tc>
        <w:tc>
          <w:tcPr>
            <w:tcW w:type="dxa" w:w="74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UEU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UEU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MXF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MXF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Z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Z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Z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Z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ZS2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ZS2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UEU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UEU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P9J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P9J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P9J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P9J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P9J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QVX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QL1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QL1-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MXF-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QL1-A</w:t>
            </w:r>
          </w:p>
        </w:tc>
        <w:tc>
          <w:tcPr>
            <w:tcW w:type="dxa" w:w="5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136" w:right="34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</w:t>
            </w:r>
          </w:p>
        </w:tc>
        <w:tc>
          <w:tcPr>
            <w:tcW w:type="dxa" w:w="5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13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6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3</w:t>
            </w:r>
          </w:p>
        </w:tc>
        <w:tc>
          <w:tcPr>
            <w:tcW w:type="dxa" w:w="6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144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N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N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WZ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WZ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X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X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WZ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WZ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F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F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L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L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K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K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K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L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K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X6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KH</w:t>
            </w:r>
          </w:p>
        </w:tc>
        <w:tc>
          <w:tcPr>
            <w:tcW w:type="dxa" w:w="11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2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peraz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peraz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peraz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peraz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peraz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peraz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rboxy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i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perazin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iperaz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iperazine</w:t>
            </w:r>
          </w:p>
        </w:tc>
        <w:tc>
          <w:tcPr>
            <w:tcW w:type="dxa" w:w="1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-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72"/>
        </w:trPr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74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1198"/>
        </w:trPr>
        <w:tc>
          <w:tcPr>
            <w:tcW w:type="dxa" w:w="10292"/>
            <w:gridSpan w:val="25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0" w:after="0"/>
              <w:ind w:left="6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Table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2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C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n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b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f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fine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eed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80AC"/>
                <w:sz w:val="14"/>
              </w:rPr>
              <w:t>2.4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)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nk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STIXMathCalligraphy" w:hAnsi="STIXMathCalligraphy" w:eastAsia="STIXMathCalligraphy"/>
                <w:b w:val="0"/>
                <w:i w:val="0"/>
                <w:color w:val="000000"/>
                <w:sz w:val="14"/>
              </w:rPr>
              <w:t>≥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23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t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s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cent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ar-n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k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a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n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um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D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racter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n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RMS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RMS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se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xt).</w:t>
            </w:r>
          </w:p>
        </w:tc>
      </w:tr>
      <w:tr>
        <w:trPr>
          <w:trHeight w:hRule="exact" w:val="274"/>
        </w:trPr>
        <w:tc>
          <w:tcPr>
            <w:tcW w:type="dxa" w:w="74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D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1960"/>
            <w:gridSpan w:val="3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45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uste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820"/>
            <w:gridSpan w:val="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uster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700"/>
            <w:gridSpan w:val="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386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%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ar-nativ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916"/>
            <w:gridSpan w:val="3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44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nat</w:t>
            </w:r>
          </w:p>
        </w:tc>
        <w:tc>
          <w:tcPr>
            <w:tcW w:type="dxa" w:w="1464"/>
            <w:gridSpan w:val="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71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RMSD</w:t>
            </w:r>
          </w:p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6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RMSD</w:t>
            </w:r>
          </w:p>
        </w:tc>
        <w:tc>
          <w:tcPr>
            <w:tcW w:type="dxa" w:w="10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1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Q</w:t>
            </w:r>
          </w:p>
        </w:tc>
      </w:tr>
      <w:tr>
        <w:trPr>
          <w:trHeight w:hRule="exact" w:val="3864"/>
        </w:trPr>
        <w:tc>
          <w:tcPr>
            <w:tcW w:type="dxa" w:w="74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Y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Y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J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Q2J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O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O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35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35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X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X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KH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O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SIS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SIS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ZH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JT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R2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HR2_2</w:t>
            </w:r>
          </w:p>
        </w:tc>
        <w:tc>
          <w:tcPr>
            <w:tcW w:type="dxa" w:w="1960"/>
            <w:gridSpan w:val="3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612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1396"/>
            <w:gridSpan w:val="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20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79</w:t>
            </w:r>
          </w:p>
        </w:tc>
        <w:tc>
          <w:tcPr>
            <w:tcW w:type="dxa" w:w="2124"/>
            <w:gridSpan w:val="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810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.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.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974"/>
            <w:gridSpan w:val="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9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4</w:t>
            </w:r>
          </w:p>
        </w:tc>
        <w:tc>
          <w:tcPr>
            <w:tcW w:type="dxa" w:w="1406"/>
            <w:gridSpan w:val="5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8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2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51</w:t>
            </w:r>
          </w:p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6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3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.93</w:t>
            </w:r>
          </w:p>
        </w:tc>
        <w:tc>
          <w:tcPr>
            <w:tcW w:type="dxa" w:w="10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2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tabs>
          <w:tab w:pos="250" w:val="left"/>
        </w:tabs>
        <w:autoSpaceDE w:val="0"/>
        <w:widowControl/>
        <w:spacing w:line="210" w:lineRule="exact" w:before="78" w:after="0"/>
        <w:ind w:left="3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-ter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id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pha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0" w:after="0"/>
        <w:ind w:left="3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4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Bfix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50" w:val="left"/>
        </w:tabs>
        <w:autoSpaceDE w:val="0"/>
        <w:widowControl/>
        <w:spacing w:line="208" w:lineRule="exact" w:before="80" w:after="0"/>
        <w:ind w:left="3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5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nate/ad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droge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arag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utam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id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ins.</w:t>
      </w:r>
    </w:p>
    <w:p>
      <w:pPr>
        <w:autoSpaceDN w:val="0"/>
        <w:autoSpaceDE w:val="0"/>
        <w:widowControl/>
        <w:spacing w:line="210" w:lineRule="exact" w:before="244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D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be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a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cond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ti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n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arboxyl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i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e)proto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x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2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0609" cy="26492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2649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qui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n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HA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D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c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rhea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</w:t>
      </w:r>
    </w:p>
    <w:p>
      <w:pPr>
        <w:autoSpaceDN w:val="0"/>
        <w:autoSpaceDE w:val="0"/>
        <w:widowControl/>
        <w:spacing w:line="258" w:lineRule="exact" w:before="0" w:after="25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c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rhead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hea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 xml:space="preserve">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op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-crys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he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C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a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-crys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o-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llen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-crys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A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.</w:t>
      </w:r>
    </w:p>
    <w:p>
      <w:pPr>
        <w:autoSpaceDN w:val="0"/>
        <w:autoSpaceDE w:val="0"/>
        <w:widowControl/>
        <w:spacing w:line="286" w:lineRule="exact" w:before="1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</w:t>
      </w:r>
      <w:r>
        <w:rPr>
          <w:rFonts w:ascii="CharisSIL" w:hAnsi="CharisSIL" w:eastAsia="CharisSIL"/>
          <w:b w:val="0"/>
          <w:i/>
          <w:color w:val="000000"/>
          <w:sz w:val="16"/>
        </w:rPr>
        <w:t>Rigid</w:t>
      </w:r>
      <w:r>
        <w:rPr>
          <w:rFonts w:ascii="CharisSIL" w:hAnsi="CharisSIL" w:eastAsia="CharisSIL"/>
          <w:b w:val="0"/>
          <w:i/>
          <w:color w:val="000000"/>
          <w:sz w:val="16"/>
        </w:rPr>
        <w:t>pose</w:t>
      </w:r>
      <w:r>
        <w:rPr>
          <w:rFonts w:ascii="CharisSIL" w:hAnsi="CharisSIL" w:eastAsia="CharisSIL"/>
          <w:b w:val="0"/>
          <w:i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/>
          <w:color w:val="000000"/>
          <w:sz w:val="16"/>
        </w:rPr>
        <w:t>via</w:t>
      </w:r>
      <w:r>
        <w:rPr>
          <w:rFonts w:ascii="CharisSIL" w:hAnsi="CharisSIL" w:eastAsia="CharisSIL"/>
          <w:b w:val="0"/>
          <w:i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/>
          <w:color w:val="000000"/>
          <w:sz w:val="16"/>
        </w:rPr>
        <w:t>optimization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g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18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1.</w:t>
      </w:r>
      <w:r>
        <w:rPr>
          <w:rFonts w:ascii="CharisSIL" w:hAnsi="CharisSIL" w:eastAsia="CharisSIL"/>
          <w:b w:val="0"/>
          <w:i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ose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-lig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x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-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ℝ</w:t>
      </w:r>
      <w:r>
        <w:rPr>
          <w:rFonts w:ascii="STIXMath" w:hAnsi="STIXMath" w:eastAsia="STIXMath"/>
          <w:b w:val="0"/>
          <w:i w:val="0"/>
          <w:color w:val="000000"/>
          <w:sz w:val="12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R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…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2"/>
        </w:rPr>
        <w:t>4…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tern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g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-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g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did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18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2.</w:t>
      </w:r>
      <w:r>
        <w:rPr>
          <w:rFonts w:ascii="CharisSIL" w:hAnsi="CharisSIL" w:eastAsia="CharisSIL"/>
          <w:b w:val="0"/>
          <w:i/>
          <w:color w:val="000000"/>
          <w:sz w:val="16"/>
        </w:rPr>
        <w:t>Fitness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pos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(RRT)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o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dr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al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dr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ion)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orm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-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F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.</w:t>
      </w:r>
    </w:p>
    <w:p>
      <w:pPr>
        <w:autoSpaceDN w:val="0"/>
        <w:autoSpaceDE w:val="0"/>
        <w:widowControl/>
        <w:spacing w:line="208" w:lineRule="exact" w:before="8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.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Approximating</w:t>
      </w:r>
      <w:r>
        <w:rPr>
          <w:rFonts w:ascii="CharisSIL" w:hAnsi="CharisSIL" w:eastAsia="CharisSIL"/>
          <w:b w:val="0"/>
          <w:i/>
          <w:color w:val="000000"/>
          <w:sz w:val="16"/>
        </w:rPr>
        <w:t>PROTAC</w:t>
      </w:r>
      <w:r>
        <w:rPr>
          <w:rFonts w:ascii="CharisSIL" w:hAnsi="CharisSIL" w:eastAsia="CharisSIL"/>
          <w:b w:val="0"/>
          <w:i/>
          <w:color w:val="000000"/>
          <w:sz w:val="16"/>
        </w:rPr>
        <w:t>fitness</w:t>
      </w:r>
      <w:r>
        <w:rPr>
          <w:rFonts w:ascii="CharisSIL" w:hAnsi="CharisSIL" w:eastAsia="CharisSIL"/>
          <w:b w:val="0"/>
          <w:i/>
          <w:color w:val="000000"/>
          <w:sz w:val="16"/>
        </w:rPr>
        <w:t>with</w:t>
      </w:r>
      <w:r>
        <w:rPr>
          <w:rFonts w:ascii="CharisSIL" w:hAnsi="CharisSIL" w:eastAsia="CharisSIL"/>
          <w:b w:val="0"/>
          <w:i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eural-network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-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t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ympto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ympto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.r.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ck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-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colli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in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ck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A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Local</w:t>
      </w:r>
      <w:r>
        <w:rPr>
          <w:rFonts w:ascii="CharisSIL" w:hAnsi="CharisSIL" w:eastAsia="CharisSIL"/>
          <w:b w:val="0"/>
          <w:i/>
          <w:color w:val="000000"/>
          <w:sz w:val="16"/>
        </w:rPr>
        <w:t>fitnes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scen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s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h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sc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reg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a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sc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elder-m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cen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2"/>
        </w:rPr>
        <w:t>opt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sca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2"/>
        </w:rPr>
        <w:t>opt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2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3.</w:t>
      </w:r>
      <w:r>
        <w:rPr>
          <w:rFonts w:ascii="CharisSIL" w:hAnsi="CharisSIL" w:eastAsia="CharisSIL"/>
          <w:b w:val="0"/>
          <w:i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optimiz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-f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1,5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30" w:lineRule="exact" w:before="0" w:after="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2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0609" cy="18910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1891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llust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rne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r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auss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.e.,</w:t>
      </w:r>
    </w:p>
    <w:p>
      <w:pPr>
        <w:autoSpaceDN w:val="0"/>
        <w:autoSpaceDE w:val="0"/>
        <w:widowControl/>
        <w:spacing w:line="258" w:lineRule="exact" w:before="0" w:after="326"/>
        <w:ind w:left="8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RTs</w:t>
      </w:r>
      <w:r>
        <w:rPr>
          <w:w w:val="102.4728570665632"/>
          <w:rFonts w:ascii="STIXMath" w:hAnsi="STIXMath" w:eastAsia="STIXMath"/>
          <w:b/>
          <w:i w:val="0"/>
          <w:color w:val="000000"/>
          <w:sz w:val="14"/>
        </w:rPr>
        <w:t>𝐱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ern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Eq.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(4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SD.</w:t>
      </w:r>
    </w:p>
    <w:p>
      <w:pPr>
        <w:sectPr>
          <w:pgSz w:w="11905" w:h="15878"/>
          <w:pgMar w:top="338" w:right="710" w:bottom="252" w:left="750" w:header="720" w:footer="720" w:gutter="0"/>
          <w:cols w:space="720" w:num="1" w:equalWidth="0"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45"/>
      </w:tblGrid>
      <w:tr>
        <w:trPr>
          <w:trHeight w:hRule="exact" w:val="2232"/>
        </w:trPr>
        <w:tc>
          <w:tcPr>
            <w:tcW w:type="dxa" w:w="503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op.</w:t>
            </w:r>
          </w:p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36" w:lineRule="exact" w:before="72" w:after="0"/>
              <w:ind w:left="164" w:right="1296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tra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𝑁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in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dom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RTs </w:t>
            </w:r>
            <w:r>
              <w:br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tra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respo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tn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alues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repeat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rog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GP)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6"/>
              </w:rPr>
              <w:t>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in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tra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 xml:space="preserve">train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new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quirePoi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6"/>
              </w:rPr>
              <w:t>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new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aluateFitn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ne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tra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atenate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tr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ne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tra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catenate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tr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ne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unti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opp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di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</w:t>
            </w:r>
          </w:p>
        </w:tc>
      </w:tr>
      <w:tr>
        <w:trPr>
          <w:trHeight w:hRule="exact" w:val="7672"/>
        </w:trPr>
        <w:tc>
          <w:tcPr>
            <w:tcW w:type="dxa" w:w="503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92" w:after="0"/>
              <w:ind w:left="4" w:right="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/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g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certain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exploration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alu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itness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tr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rog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e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ai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rog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quisi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ateg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crib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low.</w:t>
            </w:r>
          </w:p>
          <w:p>
            <w:pPr>
              <w:autoSpaceDN w:val="0"/>
              <w:tabs>
                <w:tab w:pos="244" w:val="left"/>
                <w:tab w:pos="712" w:val="left"/>
                <w:tab w:pos="806" w:val="left"/>
                <w:tab w:pos="1654" w:val="left"/>
                <w:tab w:pos="1796" w:val="left"/>
                <w:tab w:pos="4840" w:val="left"/>
              </w:tabs>
              <w:autoSpaceDE w:val="0"/>
              <w:widowControl/>
              <w:spacing w:line="268" w:lineRule="exact" w:before="20" w:after="0"/>
              <w:ind w:left="4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urrogat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model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nci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yesi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til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g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mploy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d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aussi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GP) 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53,54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la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unction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scri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y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i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vari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rne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rib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vari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nts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𝐱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.e.,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6"/>
              </w:rPr>
              <w:t xml:space="preserve"> 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𝑃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t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6"/>
              </w:rPr>
              <w:t>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variance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3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rne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-kn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ter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rnel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54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se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.e.,</w:t>
            </w:r>
          </w:p>
          <w:p>
            <w:pPr>
              <w:autoSpaceDN w:val="0"/>
              <w:tabs>
                <w:tab w:pos="710" w:val="left"/>
                <w:tab w:pos="1020" w:val="left"/>
                <w:tab w:pos="1262" w:val="left"/>
                <w:tab w:pos="1516" w:val="left"/>
                <w:tab w:pos="1684" w:val="left"/>
                <w:tab w:pos="1874" w:val="left"/>
                <w:tab w:pos="2116" w:val="left"/>
                <w:tab w:pos="2372" w:val="left"/>
                <w:tab w:pos="4840" w:val="left"/>
              </w:tabs>
              <w:autoSpaceDE w:val="0"/>
              <w:widowControl/>
              <w:spacing w:line="346" w:lineRule="exact" w:before="0" w:after="0"/>
              <w:ind w:left="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𝜈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Γ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𝜈𝑑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𝜈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𝜈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𝜈𝑑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4)</w:t>
            </w:r>
          </w:p>
          <w:p>
            <w:pPr>
              <w:autoSpaceDN w:val="0"/>
              <w:autoSpaceDE w:val="0"/>
              <w:widowControl/>
              <w:spacing w:line="228" w:lineRule="exact" w:before="60" w:after="0"/>
              <w:ind w:left="4" w:right="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𝐱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moothn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aramet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tak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 xml:space="preserve">1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 xml:space="preserve">3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 xml:space="preserve">5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rg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creas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moothness)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if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s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.</w:t>
            </w:r>
          </w:p>
          <w:p>
            <w:pPr>
              <w:autoSpaceDN w:val="0"/>
              <w:autoSpaceDE w:val="0"/>
              <w:widowControl/>
              <w:spacing w:line="208" w:lineRule="exact" w:before="78" w:after="0"/>
              <w:ind w:left="4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iza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 xml:space="preserve">5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anc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MS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om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ordin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o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a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amete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k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MS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twe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gi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nsform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icien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cu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cul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ment-of-inerti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ns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quir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nsfo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ordin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R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k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kern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ation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ic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.</w:t>
            </w:r>
          </w:p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210" w:lineRule="exact" w:before="78" w:after="0"/>
              <w:ind w:left="4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cquisi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strategy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yesi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quir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ateg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e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w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did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R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alu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tnes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uitive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lor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rog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od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b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te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erform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loi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rrog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8" w:right="710" w:bottom="252" w:left="750" w:header="720" w:footer="720" w:gutter="0"/>
          <w:cols w:space="720" w:num="2" w:equalWidth="0"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0" w:bottom="252" w:left="750" w:header="720" w:footer="720" w:gutter="0"/>
          <w:cols w:space="720" w:num="2" w:equalWidth="0"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o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.</w:t>
      </w:r>
    </w:p>
    <w:p>
      <w:pPr>
        <w:autoSpaceDN w:val="0"/>
        <w:autoSpaceDE w:val="0"/>
        <w:widowControl/>
        <w:spacing w:line="210" w:lineRule="exact" w:before="172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3.</w:t>
      </w:r>
      <w:r>
        <w:rPr>
          <w:rFonts w:ascii="CharisSIL" w:hAnsi="CharisSIL" w:eastAsia="CharisSIL"/>
          <w:b w:val="0"/>
          <w:i/>
          <w:color w:val="000000"/>
          <w:sz w:val="16"/>
        </w:rPr>
        <w:t>Local</w:t>
      </w:r>
      <w:r>
        <w:rPr>
          <w:rFonts w:ascii="CharisSIL" w:hAnsi="CharisSIL" w:eastAsia="CharisSIL"/>
          <w:b w:val="0"/>
          <w:i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/>
          <w:color w:val="000000"/>
          <w:sz w:val="16"/>
        </w:rPr>
        <w:t>with</w:t>
      </w:r>
      <w:r>
        <w:rPr>
          <w:rFonts w:ascii="CharisSIL" w:hAnsi="CharisSIL" w:eastAsia="CharisSIL"/>
          <w:b w:val="0"/>
          <w:i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/>
          <w:color w:val="000000"/>
          <w:sz w:val="16"/>
        </w:rPr>
        <w:t>annealing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PROTAC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tability </w:t>
      </w:r>
      <w:r>
        <w:rPr>
          <w:rFonts w:ascii="CharisSIL" w:hAnsi="CharisSIL" w:eastAsia="CharisSIL"/>
          <w:b w:val="0"/>
          <w:i/>
          <w:color w:val="000000"/>
          <w:sz w:val="16"/>
        </w:rPr>
        <w:t>score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a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A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-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.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p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ealing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s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uris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HAX_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HAX_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HAY_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HAY_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fitt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C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c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/>
          <w:color w:val="000000"/>
          <w:sz w:val="16"/>
        </w:rPr>
        <w:t>anne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nea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eal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e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chas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a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ici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ea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ci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do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na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/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A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PROTAC</w:t>
      </w:r>
      <w:r>
        <w:rPr>
          <w:rFonts w:ascii="CharisSIL" w:hAnsi="CharisSIL" w:eastAsia="CharisSIL"/>
          <w:b w:val="0"/>
          <w:i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core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Dock-Vin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g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spo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gn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A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)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dock-Vi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e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rdina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rdina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o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rdin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𝑗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ℝ</w:t>
      </w:r>
      <w:r>
        <w:rPr>
          <w:rFonts w:ascii="STIXMath" w:hAnsi="STIXMath" w:eastAsia="STIXMath"/>
          <w:b w:val="0"/>
          <w:i w:val="0"/>
          <w:color w:val="000000"/>
          <w:sz w:val="12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STIXMath" w:hAnsi="STIXMath" w:eastAsia="STIXMath"/>
          <w:b w:val="0"/>
          <w:i/>
          <w:color w:val="000000"/>
          <w:sz w:val="12"/>
        </w:rPr>
        <w:t>,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ℝ</w:t>
      </w:r>
      <w:r>
        <w:rPr>
          <w:rFonts w:ascii="STIXMath" w:hAnsi="STIXMath" w:eastAsia="STIXMath"/>
          <w:b w:val="0"/>
          <w:i w:val="0"/>
          <w:color w:val="000000"/>
          <w:sz w:val="12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to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240" w:val="left"/>
          <w:tab w:pos="930" w:val="left"/>
          <w:tab w:pos="1622" w:val="left"/>
          <w:tab w:pos="4838" w:val="left"/>
        </w:tabs>
        <w:autoSpaceDE w:val="0"/>
        <w:widowControl/>
        <w:spacing w:line="236" w:lineRule="exact" w:before="396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∑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drat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dr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al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‖‖‖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STIXMath" w:hAnsi="STIXMath" w:eastAsia="STIXMath"/>
          <w:b w:val="0"/>
          <w:i/>
          <w:color w:val="000000"/>
          <w:sz w:val="12"/>
        </w:rPr>
        <w:t>,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‖‖‖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(6) 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08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h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r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ck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-prote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:</w:t>
      </w:r>
    </w:p>
    <w:p>
      <w:pPr>
        <w:autoSpaceDN w:val="0"/>
        <w:autoSpaceDE w:val="0"/>
        <w:widowControl/>
        <w:spacing w:line="210" w:lineRule="exact" w:before="90" w:after="0"/>
        <w:ind w:left="250" w:right="70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-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s.</w:t>
      </w:r>
    </w:p>
    <w:p>
      <w:pPr>
        <w:autoSpaceDN w:val="0"/>
        <w:autoSpaceDE w:val="0"/>
        <w:widowControl/>
        <w:spacing w:line="208" w:lineRule="exact" w:before="80" w:after="0"/>
        <w:ind w:left="250" w:right="68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 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STIXMath" w:hAnsi="STIXMath" w:eastAsia="STIXMath"/>
          <w:b w:val="0"/>
          <w:i/>
          <w:color w:val="000000"/>
          <w:sz w:val="12"/>
        </w:rPr>
        <w:t>𝑅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molecula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2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0609" cy="3467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28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ful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CP-A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er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tering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CP-A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er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ckQ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ifferen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n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ckQ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hie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CP-A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er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o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te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iter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)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CP-A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er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BN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𝑟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−0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.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0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𝜌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 xml:space="preserve"> =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0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.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0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6HAX_2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𝑟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−0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.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0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𝜌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 xml:space="preserve"> =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−0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.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0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HAY_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𝑟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=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−0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.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0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𝜌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 xml:space="preserve"> =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−0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.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0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𝑟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ar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effic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𝜌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arman’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efficien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ow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p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epend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pec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ar-n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ustify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.</w:t>
      </w:r>
    </w:p>
    <w:p>
      <w:pPr>
        <w:sectPr>
          <w:pgSz w:w="11905" w:h="15878"/>
          <w:pgMar w:top="338" w:right="704" w:bottom="252" w:left="758" w:header="720" w:footer="720" w:gutter="0"/>
          <w:cols w:space="720" w:num="1" w:equalWidth="0"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CP-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ula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Math" w:hAnsi="STIXMath" w:eastAsia="STIXMath"/>
          <w:b w:val="0"/>
          <w:i/>
          <w:color w:val="000000"/>
          <w:sz w:val="16"/>
        </w:rPr>
        <w:t>𝑈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𝑈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dr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p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STIXMath" w:hAnsi="STIXMath" w:eastAsia="STIXMath"/>
          <w:b w:val="0"/>
          <w:i/>
          <w:color w:val="000000"/>
          <w:sz w:val="16"/>
        </w:rPr>
        <w:t>𝑈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+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Å and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>𝑈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Å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CP-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0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nt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HAX_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HAX_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HAY_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HAY_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ump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str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rtai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.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Ranking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cluster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.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b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ra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</w:p>
    <w:p>
      <w:pPr>
        <w:sectPr>
          <w:type w:val="continuous"/>
          <w:pgSz w:w="11905" w:h="15878"/>
          <w:pgMar w:top="338" w:right="704" w:bottom="252" w:left="758" w:header="720" w:footer="720" w:gutter="0"/>
          <w:cols w:space="720" w:num="2" w:equalWidth="0"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5" w:h="15878"/>
          <w:pgMar w:top="338" w:right="704" w:bottom="252" w:left="758" w:header="720" w:footer="720" w:gutter="0"/>
          <w:cols w:space="720" w:num="2" w:equalWidth="0"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form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us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yesi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6.</w:t>
      </w:r>
      <w:r>
        <w:rPr>
          <w:rFonts w:ascii="CharisSIL" w:hAnsi="CharisSIL" w:eastAsia="CharisSIL"/>
          <w:b w:val="0"/>
          <w:i/>
          <w:color w:val="000000"/>
          <w:sz w:val="16"/>
        </w:rPr>
        <w:t>Re-clustering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re-ranking</w:t>
      </w:r>
    </w:p>
    <w:p>
      <w:pPr>
        <w:autoSpaceDN w:val="0"/>
        <w:autoSpaceDE w:val="0"/>
        <w:widowControl/>
        <w:spacing w:line="210" w:lineRule="exact" w:before="20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C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war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-ranke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clust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tion.</w:t>
      </w:r>
    </w:p>
    <w:p>
      <w:pPr>
        <w:autoSpaceDN w:val="0"/>
        <w:autoSpaceDE w:val="0"/>
        <w:widowControl/>
        <w:spacing w:line="286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7.</w:t>
      </w:r>
      <w:r>
        <w:rPr>
          <w:rFonts w:ascii="CharisSIL" w:hAnsi="CharisSIL" w:eastAsia="CharisSIL"/>
          <w:b w:val="0"/>
          <w:i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/>
          <w:color w:val="000000"/>
          <w:sz w:val="16"/>
        </w:rPr>
        <w:t>metric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1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r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PR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n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RMS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RMS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m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rics </w:t>
      </w:r>
      <w:r>
        <w:br/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2"/>
        </w:rPr>
        <w:t>n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s.</w:t>
      </w:r>
      <w:r>
        <w:rPr>
          <w:rFonts w:ascii="STIXMath" w:hAnsi="STIXMath" w:eastAsia="STIXMath"/>
          <w:b w:val="0"/>
          <w:i/>
          <w:color w:val="000000"/>
          <w:sz w:val="16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2"/>
        </w:rPr>
        <w:t>RMS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id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sid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di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Å).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RMS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b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MS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gase)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326" w:lineRule="exact" w:before="0" w:after="0"/>
        <w:ind w:left="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3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>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9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>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0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>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11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kQ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s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</w:p>
    <w:p>
      <w:pPr>
        <w:autoSpaceDN w:val="0"/>
        <w:autoSpaceDE w:val="0"/>
        <w:widowControl/>
        <w:spacing w:line="286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8.</w:t>
      </w:r>
      <w:r>
        <w:rPr>
          <w:rFonts w:ascii="CharisSIL" w:hAnsi="CharisSIL" w:eastAsia="CharisSIL"/>
          <w:b w:val="0"/>
          <w:i/>
          <w:color w:val="000000"/>
          <w:sz w:val="16"/>
        </w:rPr>
        <w:t>Fitness</w:t>
      </w:r>
      <w:r>
        <w:rPr>
          <w:rFonts w:ascii="CharisSIL" w:hAnsi="CharisSIL" w:eastAsia="CharisSIL"/>
          <w:b w:val="0"/>
          <w:i/>
          <w:color w:val="000000"/>
          <w:sz w:val="16"/>
        </w:rPr>
        <w:t>landscape</w:t>
      </w:r>
      <w:r>
        <w:rPr>
          <w:rFonts w:ascii="CharisSIL" w:hAnsi="CharisSIL" w:eastAsia="CharisSIL"/>
          <w:b w:val="0"/>
          <w:i/>
          <w:color w:val="000000"/>
          <w:sz w:val="16"/>
        </w:rPr>
        <w:t>analysis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mpl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s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STIXMath" w:hAnsi="STIXMath" w:eastAsia="STIXMath"/>
          <w:b w:val="0"/>
          <w:i/>
          <w:color w:val="000000"/>
          <w:sz w:val="16"/>
        </w:rPr>
        <w:t>𝑦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es–Fis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STIXMath" w:hAnsi="STIXMath" w:eastAsia="STIXMath"/>
          <w:b w:val="0"/>
          <w:i/>
          <w:color w:val="000000"/>
          <w:sz w:val="16"/>
        </w:rPr>
        <w:t>𝜅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n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if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n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STIXMath" w:hAnsi="STIXMath" w:eastAsia="STIXMath"/>
          <w:b w:val="0"/>
          <w:i/>
          <w:color w:val="000000"/>
          <w:sz w:val="16"/>
        </w:rPr>
        <w:t>𝜆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Å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vored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𝜅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red).</w:t>
      </w:r>
    </w:p>
    <w:p>
      <w:pPr>
        <w:autoSpaceDN w:val="0"/>
        <w:autoSpaceDE w:val="0"/>
        <w:widowControl/>
        <w:spacing w:line="286" w:lineRule="exact" w:before="12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</w:t>
      </w:r>
      <w:r>
        <w:rPr>
          <w:rFonts w:ascii="CharisSIL" w:hAnsi="CharisSIL" w:eastAsia="CharisSIL"/>
          <w:b/>
          <w:i w:val="0"/>
          <w:color w:val="000000"/>
          <w:sz w:val="16"/>
        </w:rPr>
        <w:t>Results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</w:t>
      </w:r>
      <w:r>
        <w:rPr>
          <w:rFonts w:ascii="CharisSIL" w:hAnsi="CharisSIL" w:eastAsia="CharisSIL"/>
          <w:b w:val="0"/>
          <w:i/>
          <w:color w:val="000000"/>
          <w:sz w:val="16"/>
        </w:rPr>
        <w:t>Neural-network</w:t>
      </w:r>
      <w:r>
        <w:rPr>
          <w:rFonts w:ascii="CharisSIL" w:hAnsi="CharisSIL" w:eastAsia="CharisSIL"/>
          <w:b w:val="0"/>
          <w:i/>
          <w:color w:val="000000"/>
          <w:sz w:val="16"/>
        </w:rPr>
        <w:t>based</w:t>
      </w:r>
      <w:r>
        <w:rPr>
          <w:rFonts w:ascii="CharisSIL" w:hAnsi="CharisSIL" w:eastAsia="CharisSIL"/>
          <w:b w:val="0"/>
          <w:i/>
          <w:color w:val="000000"/>
          <w:sz w:val="16"/>
        </w:rPr>
        <w:t>approximation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PROTAC</w:t>
      </w:r>
      <w:r>
        <w:rPr>
          <w:rFonts w:ascii="CharisSIL" w:hAnsi="CharisSIL" w:eastAsia="CharisSIL"/>
          <w:b w:val="0"/>
          <w:i/>
          <w:color w:val="000000"/>
          <w:sz w:val="16"/>
        </w:rPr>
        <w:t>score</w:t>
      </w:r>
    </w:p>
    <w:p>
      <w:pPr>
        <w:autoSpaceDN w:val="0"/>
        <w:autoSpaceDE w:val="0"/>
        <w:widowControl/>
        <w:spacing w:line="208" w:lineRule="exact" w:before="212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F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ce-fiel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s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2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0609" cy="3520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352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rn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e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gra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P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eft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A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right)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ar-n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RT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e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if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ta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x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l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ta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gra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09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RT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cent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play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o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la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u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a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hie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tiv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ases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traint-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w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centil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ens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centi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P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7809" cy="18630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7809" cy="1863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274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yes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arch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quisi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e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BO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HA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ic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o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ther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ns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ordin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R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Å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andom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ink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po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yes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ue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did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ent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mi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re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s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uggest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fficien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l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verg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matur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im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ubjec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tern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RT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for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-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yes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i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p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b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pple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vers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tern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lor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ul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gram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hil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orm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qui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yesi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ubstantiall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ter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rm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p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fficient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ar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ou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a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tn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enc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egend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a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r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.)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50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R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KH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W8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rib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W8I_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W8I_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Å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6W8I_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MS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Å w.r.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W8I_1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W8I_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304"/>
        </w:trPr>
        <w:tc>
          <w:tcPr>
            <w:tcW w:type="dxa" w:w="3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ao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.M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unjic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M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Brunsteiner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.</w:t>
            </w:r>
          </w:p>
        </w:tc>
        <w:tc>
          <w:tcPr>
            <w:tcW w:type="dxa" w:w="6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telligenc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f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cienc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2023)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100072</w:t>
            </w:r>
          </w:p>
        </w:tc>
      </w:tr>
      <w:tr>
        <w:trPr>
          <w:trHeight w:hRule="exact" w:val="1520"/>
        </w:trPr>
        <w:tc>
          <w:tcPr>
            <w:tcW w:type="dxa" w:w="1040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8" w:after="0"/>
              <w:ind w:left="60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Table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3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is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w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C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FRODOCK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tocol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n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b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fo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finemen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rk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diu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eptable)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it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STIXMathCalligraphy" w:hAnsi="STIXMathCalligraphy" w:eastAsia="STIXMathCalligraphy"/>
                <w:b w:val="0"/>
                <w:i w:val="0"/>
                <w:color w:val="000000"/>
                <w:sz w:val="14"/>
              </w:rPr>
              <w:t>≥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23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t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s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cent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ar-n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k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avail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CP)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4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ossibl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igi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b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lcul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)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n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lust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ca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ar-n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p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e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u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a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um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D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racter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se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xt).</w:t>
            </w:r>
          </w:p>
        </w:tc>
      </w:tr>
      <w:tr>
        <w:trPr>
          <w:trHeight w:hRule="exact" w:val="280"/>
        </w:trPr>
        <w:tc>
          <w:tcPr>
            <w:tcW w:type="dxa" w:w="3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43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.</w:t>
            </w:r>
          </w:p>
        </w:tc>
        <w:tc>
          <w:tcPr>
            <w:tcW w:type="dxa" w:w="6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339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TCP</w:t>
            </w:r>
          </w:p>
        </w:tc>
      </w:tr>
      <w:tr>
        <w:trPr>
          <w:trHeight w:hRule="exact" w:val="286"/>
        </w:trPr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D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14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us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k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28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#Cluster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Q</w:t>
            </w:r>
          </w:p>
        </w:tc>
        <w:tc>
          <w:tcPr>
            <w:tcW w:type="dxa" w:w="13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us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k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1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#Cluster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Q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%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ar-nativ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2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Q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4</w:t>
            </w:r>
          </w:p>
        </w:tc>
      </w:tr>
      <w:tr>
        <w:trPr>
          <w:trHeight w:hRule="exact" w:val="294"/>
        </w:trPr>
        <w:tc>
          <w:tcPr>
            <w:tcW w:type="dxa" w:w="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18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Y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Y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X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X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O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O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35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35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O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SIS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SIS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KH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KHH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R2_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R2_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ZH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J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Q2J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JTP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73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7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6</w:t>
            </w:r>
          </w:p>
        </w:tc>
        <w:tc>
          <w:tcPr>
            <w:tcW w:type="dxa" w:w="11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33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2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9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4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/15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27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1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496" w:right="48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06</w:t>
            </w:r>
          </w:p>
        </w:tc>
        <w:tc>
          <w:tcPr>
            <w:tcW w:type="dxa" w:w="11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480" w:right="404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31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33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294" w:right="63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</w:t>
            </w:r>
          </w:p>
        </w:tc>
      </w:tr>
      <w:tr>
        <w:trPr>
          <w:trHeight w:hRule="exact" w:val="340"/>
        </w:trPr>
        <w:tc>
          <w:tcPr>
            <w:tcW w:type="dxa" w:w="86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80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7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4</w:t>
            </w:r>
          </w:p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6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0" w:right="75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0" w:right="7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68</w:t>
            </w:r>
          </w:p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6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686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7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83</w:t>
            </w:r>
          </w:p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869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304" w:right="756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432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300" w:right="3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75</w:t>
            </w:r>
          </w:p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11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0" w:after="0"/>
              <w:ind w:left="330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0" w:after="0"/>
              <w:ind w:left="496" w:right="48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2</w:t>
            </w:r>
          </w:p>
        </w:tc>
        <w:tc>
          <w:tcPr>
            <w:tcW w:type="dxa" w:w="11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0" w:after="0"/>
              <w:ind w:left="480" w:right="404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3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0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0" w:after="0"/>
              <w:ind w:left="294" w:right="63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</w:t>
            </w:r>
          </w:p>
        </w:tc>
      </w:tr>
      <w:tr>
        <w:trPr>
          <w:trHeight w:hRule="exact" w:val="340"/>
        </w:trPr>
        <w:tc>
          <w:tcPr>
            <w:tcW w:type="dxa" w:w="869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446" w:right="73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300" w:right="362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48</w:t>
            </w:r>
          </w:p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11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33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18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2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16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8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5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</w:p>
        </w:tc>
        <w:tc>
          <w:tcPr>
            <w:tcW w:type="dxa" w:w="1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432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9</w:t>
            </w:r>
          </w:p>
        </w:tc>
        <w:tc>
          <w:tcPr>
            <w:tcW w:type="dxa" w:w="11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432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39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288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3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294" w:right="63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4</w:t>
            </w:r>
          </w:p>
        </w:tc>
      </w:tr>
      <w:tr>
        <w:trPr>
          <w:trHeight w:hRule="exact" w:val="1330"/>
        </w:trPr>
        <w:tc>
          <w:tcPr>
            <w:tcW w:type="dxa" w:w="86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30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446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1738"/>
            <w:gridSpan w:val="2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70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88" w:lineRule="exact" w:before="17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5.</w:t>
      </w:r>
      <w:r>
        <w:rPr>
          <w:rFonts w:ascii="CharisSIL" w:hAnsi="CharisSIL" w:eastAsia="CharisSIL"/>
          <w:b w:val="0"/>
          <w:i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/>
          <w:color w:val="000000"/>
          <w:sz w:val="16"/>
        </w:rPr>
        <w:t>performance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P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P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5.4x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ances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ra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l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m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P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na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e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.</w:t>
      </w:r>
    </w:p>
    <w:p>
      <w:pPr>
        <w:autoSpaceDN w:val="0"/>
        <w:autoSpaceDE w:val="0"/>
        <w:widowControl/>
        <w:spacing w:line="288" w:lineRule="exact" w:before="17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6.</w:t>
      </w:r>
      <w:r>
        <w:rPr>
          <w:rFonts w:ascii="CharisSIL" w:hAnsi="CharisSIL" w:eastAsia="CharisSIL"/>
          <w:b w:val="0"/>
          <w:i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/>
          <w:color w:val="000000"/>
          <w:sz w:val="16"/>
        </w:rPr>
        <w:t>to</w:t>
      </w:r>
      <w:r>
        <w:rPr>
          <w:rFonts w:ascii="CharisSIL" w:hAnsi="CharisSIL" w:eastAsia="CharisSIL"/>
          <w:b w:val="0"/>
          <w:i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/>
          <w:color w:val="000000"/>
          <w:sz w:val="16"/>
        </w:rPr>
        <w:t>work</w:t>
      </w:r>
    </w:p>
    <w:p>
      <w:pPr>
        <w:autoSpaceDN w:val="0"/>
        <w:autoSpaceDE w:val="0"/>
        <w:widowControl/>
        <w:spacing w:line="210" w:lineRule="exact" w:before="20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ettaC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b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5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r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c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>
        <w:trPr>
          <w:trHeight w:hRule="exact" w:val="304"/>
        </w:trPr>
        <w:tc>
          <w:tcPr>
            <w:tcW w:type="dxa" w:w="38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Rao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.M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unjic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M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Brunsteiner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.</w:t>
            </w:r>
          </w:p>
        </w:tc>
        <w:tc>
          <w:tcPr>
            <w:tcW w:type="dxa" w:w="65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telligenc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f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cienc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2023)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100072</w:t>
            </w:r>
          </w:p>
        </w:tc>
      </w:tr>
      <w:tr>
        <w:trPr>
          <w:trHeight w:hRule="exact" w:val="1320"/>
        </w:trPr>
        <w:tc>
          <w:tcPr>
            <w:tcW w:type="dxa" w:w="1040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0" w:after="0"/>
              <w:ind w:left="60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Table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4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is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w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C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RosettaDock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finement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n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b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ructur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f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finemen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rk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diu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eptable)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t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de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STIXMathCalligraphy" w:hAnsi="STIXMathCalligraphy" w:eastAsia="STIXMathCalligraphy"/>
                <w:b w:val="0"/>
                <w:i w:val="0"/>
                <w:color w:val="000000"/>
                <w:sz w:val="14"/>
              </w:rPr>
              <w:t>≥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23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t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s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cent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ar-n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k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BOTCP)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n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s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ca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ar-n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p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e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tho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u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um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D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racteriz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r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ckQ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se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xt).</w:t>
            </w:r>
          </w:p>
        </w:tc>
      </w:tr>
      <w:tr>
        <w:trPr>
          <w:trHeight w:hRule="exact" w:val="300"/>
        </w:trPr>
        <w:tc>
          <w:tcPr>
            <w:tcW w:type="dxa" w:w="38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0" w:right="5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.</w:t>
            </w:r>
          </w:p>
        </w:tc>
        <w:tc>
          <w:tcPr>
            <w:tcW w:type="dxa" w:w="65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0" w:right="238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TCP</w:t>
            </w:r>
          </w:p>
        </w:tc>
      </w:tr>
      <w:tr>
        <w:trPr>
          <w:trHeight w:hRule="exact" w:val="269"/>
        </w:trPr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D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0" w:right="3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us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k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0" w:right="38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#Cluster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1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Q</w:t>
            </w:r>
          </w:p>
        </w:tc>
        <w:tc>
          <w:tcPr>
            <w:tcW w:type="dxa" w:w="1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us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k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#Cluster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ockQ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0" w:right="18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%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ar-nativ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</w:tr>
      <w:tr>
        <w:trPr>
          <w:trHeight w:hRule="exact" w:val="311"/>
        </w:trPr>
        <w:tc>
          <w:tcPr>
            <w:tcW w:type="dxa" w:w="10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18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Y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Y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X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AX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O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7O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35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T35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NB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BO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SIS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SIS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KH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KHH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R2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HR2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ZH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W8I_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J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Q2J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JTP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70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8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8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8</w:t>
            </w:r>
          </w:p>
        </w:tc>
        <w:tc>
          <w:tcPr>
            <w:tcW w:type="dxa" w:w="13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42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1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1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5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432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7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4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</w:t>
            </w:r>
          </w:p>
        </w:tc>
      </w:tr>
      <w:tr>
        <w:trPr>
          <w:trHeight w:hRule="exact" w:val="340"/>
        </w:trPr>
        <w:tc>
          <w:tcPr>
            <w:tcW w:type="dxa" w:w="1043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70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8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45</w:t>
            </w:r>
          </w:p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43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644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8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56</w:t>
            </w:r>
          </w:p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43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65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2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72</w:t>
            </w:r>
          </w:p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043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388" w:right="644" w:firstLine="0"/>
              <w:jc w:val="both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720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72</w:t>
            </w:r>
          </w:p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3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8" w:after="0"/>
              <w:ind w:left="288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15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8" w:after="0"/>
              <w:ind w:left="432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1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8" w:after="0"/>
              <w:ind w:left="330" w:right="48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34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8" w:after="0"/>
              <w:ind w:left="390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6.7</w:t>
            </w:r>
          </w:p>
        </w:tc>
      </w:tr>
      <w:tr>
        <w:trPr>
          <w:trHeight w:hRule="exact" w:val="340"/>
        </w:trPr>
        <w:tc>
          <w:tcPr>
            <w:tcW w:type="dxa" w:w="1043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388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4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8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732" w:right="82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1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3</w:t>
            </w:r>
          </w:p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3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6" w:after="0"/>
              <w:ind w:left="42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0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34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2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</w:p>
        </w:tc>
        <w:tc>
          <w:tcPr>
            <w:tcW w:type="dxa" w:w="15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6" w:after="0"/>
              <w:ind w:left="530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6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6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40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6" w:after="0"/>
              <w:ind w:left="390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.8</w:t>
            </w:r>
          </w:p>
        </w:tc>
      </w:tr>
      <w:tr>
        <w:trPr>
          <w:trHeight w:hRule="exact" w:val="1339"/>
        </w:trPr>
        <w:tc>
          <w:tcPr>
            <w:tcW w:type="dxa" w:w="1043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388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5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∗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73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8</w:t>
            </w:r>
          </w:p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50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5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C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ns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p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ckb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3-lig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h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ck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-ch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al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s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KH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W8I_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al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-ch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P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a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-n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A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-ch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ex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dock-Vina).</w:t>
      </w:r>
    </w:p>
    <w:p>
      <w:pPr>
        <w:autoSpaceDN w:val="0"/>
        <w:autoSpaceDE w:val="0"/>
        <w:widowControl/>
        <w:spacing w:line="210" w:lineRule="exact" w:before="78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C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und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oc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.</w:t>
      </w:r>
    </w:p>
    <w:p>
      <w:pPr>
        <w:autoSpaceDN w:val="0"/>
        <w:autoSpaceDE w:val="0"/>
        <w:widowControl/>
        <w:spacing w:line="210" w:lineRule="exact" w:before="76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ar-n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192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chap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alabre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ullo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r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arge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degradation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xpa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oolbo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19;18(12):949–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ich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akaj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c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-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CRL4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ig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o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re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ubiquitin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duc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ereblon-recrui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OTAC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22;298:1016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chrei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i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lu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21;184(1):3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l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arge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degradation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erendip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r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2021;64(15):10606–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Nekle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Wink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r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arge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egra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PROTAC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harma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17;174:138–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etter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r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oteo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arg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imer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(PROTACs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—Pas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prese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futur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od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19;31:15–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iu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rain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Beginner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gu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ROT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arge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egrad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iochem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21;43(5):74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is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ö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yde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tad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avad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Nag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erlu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F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c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ingaraj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G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DB1–CR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ubiqui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ig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o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halidomid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4;512(7512):49–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F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b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o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echani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enalidom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ctiv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loo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So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emat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5;126(21):2366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ov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mmunomodula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ru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neo-substrate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ioma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20;8(1):1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uck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arei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a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ich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ob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Jorgen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WL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iu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r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arg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v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ippel–Lind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ubiqui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ig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u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srup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VHL/HIF-1</w:t>
          </w:r>
        </w:hyperlink>
      </w:r>
      <w:r>
        <w:rPr>
          <w:w w:val="98.09384712806116"/>
          <w:rFonts w:ascii="STIXMath" w:hAnsi="STIXMath" w:eastAsia="STIXMath"/>
          <w:b w:val="0"/>
          <w:i/>
          <w:color w:val="0080AC"/>
          <w:sz w:val="13"/>
        </w:rPr>
        <w:hyperlink r:id="rId33" w:history="1">
          <w:r>
            <w:rPr>
              <w:rStyle w:val="Hyperlink"/>
            </w:rPr>
            <w:t>𝛼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 intera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So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12;134(10):4465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Galdea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Gad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oa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c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i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irc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tru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ure-gu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pti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arg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rotein–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tera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etw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v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ippel–Lind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(VHL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ubiqui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ig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ypox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duci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a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(HIF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lp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ubun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vit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nanomo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ffinit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J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14;57(20):8657–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chie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or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ntgom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napsho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nsemb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T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IAP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egra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er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omplex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Bi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21;17(2):152–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i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artig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Q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r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DM2-recrui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ROT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s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uperio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ynergi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tiprolif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v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imultane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egra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BRD4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tabil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5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19;79(1):251–6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a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K-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Y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Vel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Ku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arn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ligas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KEAP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arge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egrad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21;143(37):15073–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Petryl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.P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G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X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Vogelz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N.J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Garfi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M.H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Tayl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I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ou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Moo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M.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c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urr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.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I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rst-in-hu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ud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V-110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ro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ept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AR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A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grad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ie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PTS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asta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strate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ista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sta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nc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MCRPC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llow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zalutami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ENZ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/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birateron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(ABI)2020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ekle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ny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Will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R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Vit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izza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Gord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ARV-110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ndrog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recep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ROT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egra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rost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anc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Onc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19;37(7):14–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Flana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Q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Y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G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S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ndreo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M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Bookbi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M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adel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G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 xml:space="preserve">Bradle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ussea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ll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izzan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bstra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5-04-18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V-471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r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estrog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recep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PROT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degra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brea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canc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2019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Ko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Budamagun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K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hummu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Orti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YT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L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T2216–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Bcl-xL-speci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egra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igh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again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Bcl-xL-depend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lymphoma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emat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Onc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20;13(1):1–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an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orr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a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lexan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lantev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Gr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Discover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RB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E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ig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odula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C-924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reat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elap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refractor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ulti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yelom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2020;63(13):6648–7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B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Fernandez-Sa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ma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-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egra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romodom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xtra-term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(BET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rote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ic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o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ell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oten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ap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chie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um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regress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18;61(2):462–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Zor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Nguy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tar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orzille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m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Z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Far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K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W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chie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eline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o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oopera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o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T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at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c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8;115(31):E7285–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2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obrovolsk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or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ea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au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ow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ono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KA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Z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is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ru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yros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egra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 xml:space="preserve">therapeut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trate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anc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loo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emat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19;133(9):952–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2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a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i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m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ack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hawa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ry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ai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ot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BJ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e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apriot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xten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harmacodyna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espon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bser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up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ROTAC-med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egra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IPK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omm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20;3(1):1–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2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Kof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Train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M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Wöhr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Wu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Mischerik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Ba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Rump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K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Gerstber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u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sele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ora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bioavail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VHL-recrui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T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chiev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SMARCA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degra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vivo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hem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202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10.26434/che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xiv-2022-q63s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2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ugh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iu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ter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omplex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en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tructure-gui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grade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ssa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Bio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17;61(5):505–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2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em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l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urk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Unrav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o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in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proteolysi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arg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imera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iniperspectiv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21;64(12):8042–5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[2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Gad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Te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uc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K-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am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truc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a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ROT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oop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ele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egrad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Bi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17;13(5):514–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[2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rou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R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Fal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a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strateg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ROT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linkers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ri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xpl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nti-Tum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2020;1:273–3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[3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rumm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Willia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il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ROTAC-med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er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om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lex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vali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pplic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019;59(4):1634–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60" w:space="0"/>
            <w:col w:w="5170" w:space="0"/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2</w:t>
      </w:r>
    </w:p>
    <w:p>
      <w:pPr>
        <w:autoSpaceDN w:val="0"/>
        <w:autoSpaceDE w:val="0"/>
        <w:widowControl/>
        <w:spacing w:line="160" w:lineRule="exact" w:before="28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rumm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en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Willia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m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ccura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R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AC-med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er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arge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grad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v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ne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il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ethodolog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20;60(10):5234–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Zai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rilusk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ond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rosettac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roset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PROTAC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ed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er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omplex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20;60(10):4894–9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W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K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teg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ROTAC-med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ternar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omplex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2021;64(21):16271–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ar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N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Ro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Bur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he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f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Gr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Ef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flexi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back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ein–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oc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challen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arge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2018;34(20):3461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Gu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Q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Import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hree–bod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obl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rotein–pr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tera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proteolysis-targ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him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odel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sigh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molecula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yna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imul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2022;25(3):523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Li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N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Unar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rick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il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co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ROTAC-medi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ter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o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os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22;65(8):6116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Broc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E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Co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V.M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Freit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N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tutor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Baye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opti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expensiv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ction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u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erarch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inforc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repr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rXiv:1012259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2010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omingu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oel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onv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dock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rote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 xml:space="preserve">dock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io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iophys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inform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 xml:space="preserve">So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2003;125(7):1731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H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prot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ban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A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2000;28(1):235–42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0.1093/nar/28.1.2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Nu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Franco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ggarw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su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goz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1.0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doc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;13(1):1–20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10.1186/s13321-021-00522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442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u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Ev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Pritz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G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gurn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nneber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unyasuvu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ko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t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Ž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íde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tapenk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idgl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y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oh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l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wi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mera-Pared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kol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l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c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ters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i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anc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ielinsk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inegg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cholsk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rgham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den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lv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nyal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ni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vukcuogl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oh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ssab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ighl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u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phaFol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596(7873):583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0.1038/s41586-021-03819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ra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nyang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Deshpan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i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assi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ordanov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58" w:lineRule="exact" w:before="72" w:after="0"/>
        <w:ind w:left="442" w:right="24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phaFol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tabase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ssivel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and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v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ra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-sequ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spa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high-accu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cle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2;50(D1):D439–4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: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10.1093/nar/gkab10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tters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ddar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C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Cou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G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eenblat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44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CS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ime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—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ualiz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explorat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ar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lysi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4;25(13):1605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–1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10.1002/jcc.2008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ast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DBFixe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https:/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github.com/pande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roup/pdbfix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llia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ad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N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Pris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M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Vide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L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De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L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l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bity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t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f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im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-at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alidation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27(1):293–31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0.1002/pro.33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’Boy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nc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m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C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Mor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ermeers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tch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G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babel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olbox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nfor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1;3(1):33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0.1186/1758-2946-3-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Z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Z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Q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knowledg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ener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fun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rote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ligan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rote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rotei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prote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d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omplex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2005;48(7):2325–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Rappé A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asew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Colw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Godd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W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II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Skiff 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U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fu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 xml:space="preserve">period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t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fo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fie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mechan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dyna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simul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 xml:space="preserve">J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1992;114(25):10024–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Land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G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Rdki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open-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hem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software2016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 xml:space="preserve">https://github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com/rdkit/rdkit/releases/tag/Rel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_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20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_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_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Nel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e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si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un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minim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 xml:space="preserve">J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1965;7(4):308–1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0.1093/comjnl/7.4.3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Mock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Tie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Zi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nsk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Baye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see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xtremu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owar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lo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pt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978;2:117–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gnihot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a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xplo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aye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ptim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Disti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2020;5(5):e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asmus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aus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proces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umm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cho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m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Springer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200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63–7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Kanagaw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M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Henni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P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Sejdinov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D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Sriperumbud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B.K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Gaus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 xml:space="preserve">process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kern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method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re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connec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equivalenc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 xml:space="preserve">prepri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rXiv:18070258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2018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confid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boun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exploitation-explo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rade-of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 xml:space="preserve">Mac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2002;3(Nov):397–42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King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D.P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J.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da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meth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stocha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optim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 xml:space="preserve">prepri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rXiv:141269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2014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Baland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Karr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J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D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Daul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Let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Wil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A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Baks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 xml:space="preserve">BoTorch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amewor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ffici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nte–Carl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yes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optimiz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A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ne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proc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system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v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33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20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 xml:space="preserve">http://arxiv.org/abs/1910.06403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Kirkpatri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Gela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J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C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Vec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M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Opt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imul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nneal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ci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983;220(4598):671–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Eberhard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antos-Mart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Till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A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For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Autodo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vi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.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0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ne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oc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ethod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expan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fo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fiel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pyth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binding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2021;61(8):3891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Nil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calcul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trate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etermin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ym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 xml:space="preserve">demer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NM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Prote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993;17(3):297–3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Ma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Martin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Kasavajha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Wickst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Hau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K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Simmer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ff14S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rov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urac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ckb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parame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99SB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o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5;11(8):3696–71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10.1021/acs.jctc.5b0025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l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ldw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oll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C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D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Develop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gene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b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el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04;25(9):1157–7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0.1002/jcc.200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9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al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J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D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yl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I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as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ffici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r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gh-qual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tomic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rg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1-BC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I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Parameteriz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lida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he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2;23(16):1623–4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0.1002/jcc.101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60" w:space="0"/>
            <w:col w:w="5170" w:space="0"/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60" w:space="0"/>
            <w:col w:w="5170" w:space="0"/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260" w:space="0"/>
            <w:col w:w="5170" w:space="0"/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a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.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unjic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unstein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30" w:lineRule="exact" w:before="21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ktulg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lf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-Shal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oz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rutt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.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ath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.E.</w:t>
      </w:r>
    </w:p>
    <w:p>
      <w:pPr>
        <w:autoSpaceDN w:val="0"/>
        <w:autoSpaceDE w:val="0"/>
        <w:widowControl/>
        <w:spacing w:line="158" w:lineRule="exact" w:before="72" w:after="0"/>
        <w:ind w:left="32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I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isner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ruzei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rd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k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ambas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ls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ohlk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et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rr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zad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zmail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.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.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be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astm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wail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oder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cGibb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a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aucham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KA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Open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7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rap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develop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hi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perform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algorith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 xml:space="preserve">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dynamic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2017;13(7):e100565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10.1371/jou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nal.pcbi.100565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[6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Nguy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Ro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D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Simmer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Im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generaliz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bo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solv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ame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ulation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o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3;9(4):2020–3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10.1021/ct301048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k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Ry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U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a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trop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l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thod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estim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entrop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o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;17(8):5379–9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10.1021/acs.jctc.1c003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56" w:space="0"/>
            <w:col w:w="5174" w:space="0"/>
            <w:col w:w="10430" w:space="0"/>
            <w:col w:w="5260" w:space="0"/>
            <w:col w:w="5170" w:space="0"/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72</w:t>
      </w:r>
    </w:p>
    <w:p>
      <w:pPr>
        <w:autoSpaceDN w:val="0"/>
        <w:autoSpaceDE w:val="0"/>
        <w:widowControl/>
        <w:spacing w:line="160" w:lineRule="exact" w:before="280" w:after="0"/>
        <w:ind w:left="446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Rodrig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JPGL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Trell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Schmit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Kastrit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Kara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Melqui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ASJ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Cluste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bio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complex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resid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conta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similar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Protein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2012;80(7):1810–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6" w:val="left"/>
        </w:tabs>
        <w:autoSpaceDE w:val="0"/>
        <w:widowControl/>
        <w:spacing w:line="160" w:lineRule="exact" w:before="70" w:after="0"/>
        <w:ind w:left="12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Ba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Wall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ockq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meas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protein-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doc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model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2016;11(8):e016187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12682"/>
        <w:ind w:left="446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Lens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M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Nadzir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Velank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Wod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S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protein-protei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prote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ptid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tein-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ligosacchar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co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xe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P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i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tein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88(8):916–3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10.1002/prot.258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56" w:space="0"/>
            <w:col w:w="5174" w:space="0"/>
            <w:col w:w="10430" w:space="0"/>
            <w:col w:w="5260" w:space="0"/>
            <w:col w:w="5170" w:space="0"/>
            <w:col w:w="5078" w:space="0"/>
            <w:col w:w="5351" w:space="0"/>
            <w:col w:w="10430" w:space="0"/>
            <w:col w:w="5079" w:space="0"/>
            <w:col w:w="5350" w:space="0"/>
            <w:col w:w="10430" w:space="0"/>
            <w:col w:w="5079" w:space="0"/>
            <w:col w:w="5356" w:space="0"/>
            <w:col w:w="10436" w:space="0"/>
            <w:col w:w="5079" w:space="0"/>
            <w:col w:w="5350" w:space="0"/>
            <w:col w:w="5098" w:space="0"/>
            <w:col w:w="5344" w:space="0"/>
            <w:col w:w="10442" w:space="0"/>
            <w:col w:w="5096" w:space="0"/>
            <w:col w:w="5334" w:space="0"/>
            <w:col w:w="5106" w:space="0"/>
            <w:col w:w="5338" w:space="0"/>
            <w:col w:w="10444" w:space="0"/>
            <w:col w:w="5098" w:space="0"/>
            <w:col w:w="5331" w:space="0"/>
            <w:col w:w="5098" w:space="0"/>
            <w:col w:w="5339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5098" w:space="0"/>
            <w:col w:w="5339" w:space="0"/>
            <w:col w:w="10438" w:space="0"/>
            <w:col w:w="10482" w:space="0"/>
            <w:col w:w="5292" w:space="0"/>
            <w:col w:w="5190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5</w:t>
      </w:r>
    </w:p>
    <w:sectPr w:rsidR="00FC693F" w:rsidRPr="0006063C" w:rsidSect="00034616">
      <w:type w:val="continuous"/>
      <w:pgSz w:w="11905" w:h="15878"/>
      <w:pgMar w:top="338" w:right="716" w:bottom="252" w:left="758" w:header="720" w:footer="720" w:gutter="0"/>
      <w:cols w:space="720" w:num="1" w:equalWidth="0">
        <w:col w:w="10430" w:space="0"/>
        <w:col w:w="5256" w:space="0"/>
        <w:col w:w="5174" w:space="0"/>
        <w:col w:w="10430" w:space="0"/>
        <w:col w:w="5260" w:space="0"/>
        <w:col w:w="5170" w:space="0"/>
        <w:col w:w="5078" w:space="0"/>
        <w:col w:w="5351" w:space="0"/>
        <w:col w:w="10430" w:space="0"/>
        <w:col w:w="5079" w:space="0"/>
        <w:col w:w="5350" w:space="0"/>
        <w:col w:w="10430" w:space="0"/>
        <w:col w:w="5079" w:space="0"/>
        <w:col w:w="5356" w:space="0"/>
        <w:col w:w="10436" w:space="0"/>
        <w:col w:w="5079" w:space="0"/>
        <w:col w:w="5350" w:space="0"/>
        <w:col w:w="5098" w:space="0"/>
        <w:col w:w="5344" w:space="0"/>
        <w:col w:w="10442" w:space="0"/>
        <w:col w:w="5096" w:space="0"/>
        <w:col w:w="5334" w:space="0"/>
        <w:col w:w="5106" w:space="0"/>
        <w:col w:w="5338" w:space="0"/>
        <w:col w:w="10444" w:space="0"/>
        <w:col w:w="5098" w:space="0"/>
        <w:col w:w="5331" w:space="0"/>
        <w:col w:w="5098" w:space="0"/>
        <w:col w:w="5339" w:space="0"/>
        <w:col w:w="10438" w:space="0"/>
        <w:col w:w="5096" w:space="0"/>
        <w:col w:w="5334" w:space="0"/>
        <w:col w:w="10430" w:space="0"/>
        <w:col w:w="5096" w:space="0"/>
        <w:col w:w="5334" w:space="0"/>
        <w:col w:w="5098" w:space="0"/>
        <w:col w:w="5339" w:space="0"/>
        <w:col w:w="10438" w:space="0"/>
        <w:col w:w="10482" w:space="0"/>
        <w:col w:w="5292" w:space="0"/>
        <w:col w:w="5190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7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a.rao@celeristx.com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yperlink" Target="http://refhub.elsevier.com/S2667-3185(23)00016-8/sbref0001" TargetMode="External"/><Relationship Id="rId25" Type="http://schemas.openxmlformats.org/officeDocument/2006/relationships/hyperlink" Target="http://refhub.elsevier.com/S2667-3185(23)00016-8/sbref0002" TargetMode="External"/><Relationship Id="rId26" Type="http://schemas.openxmlformats.org/officeDocument/2006/relationships/hyperlink" Target="http://refhub.elsevier.com/S2667-3185(23)00016-8/sbref0003" TargetMode="External"/><Relationship Id="rId27" Type="http://schemas.openxmlformats.org/officeDocument/2006/relationships/hyperlink" Target="http://refhub.elsevier.com/S2667-3185(23)00016-8/sbref0004" TargetMode="External"/><Relationship Id="rId28" Type="http://schemas.openxmlformats.org/officeDocument/2006/relationships/hyperlink" Target="http://refhub.elsevier.com/S2667-3185(23)00016-8/sbref0005" TargetMode="External"/><Relationship Id="rId29" Type="http://schemas.openxmlformats.org/officeDocument/2006/relationships/hyperlink" Target="http://refhub.elsevier.com/S2667-3185(23)00016-8/sbref0006" TargetMode="External"/><Relationship Id="rId30" Type="http://schemas.openxmlformats.org/officeDocument/2006/relationships/hyperlink" Target="http://refhub.elsevier.com/S2667-3185(23)00016-8/sbref0007" TargetMode="External"/><Relationship Id="rId31" Type="http://schemas.openxmlformats.org/officeDocument/2006/relationships/hyperlink" Target="http://refhub.elsevier.com/S2667-3185(23)00016-8/sbref0008" TargetMode="External"/><Relationship Id="rId32" Type="http://schemas.openxmlformats.org/officeDocument/2006/relationships/hyperlink" Target="http://refhub.elsevier.com/S2667-3185(23)00016-8/sbref0010" TargetMode="External"/><Relationship Id="rId33" Type="http://schemas.openxmlformats.org/officeDocument/2006/relationships/hyperlink" Target="http://refhub.elsevier.com/S2667-3185(23)00016-8/sbref0011" TargetMode="External"/><Relationship Id="rId34" Type="http://schemas.openxmlformats.org/officeDocument/2006/relationships/hyperlink" Target="http://refhub.elsevier.com/S2667-3185(23)00016-8/sbref0012" TargetMode="External"/><Relationship Id="rId35" Type="http://schemas.openxmlformats.org/officeDocument/2006/relationships/hyperlink" Target="http://refhub.elsevier.com/S2667-3185(23)00016-8/sbref0013" TargetMode="External"/><Relationship Id="rId36" Type="http://schemas.openxmlformats.org/officeDocument/2006/relationships/hyperlink" Target="http://refhub.elsevier.com/S2667-3185(23)00016-8/sbref0014" TargetMode="External"/><Relationship Id="rId37" Type="http://schemas.openxmlformats.org/officeDocument/2006/relationships/hyperlink" Target="http://refhub.elsevier.com/S2667-3185(23)00016-8/sbref0015" TargetMode="External"/><Relationship Id="rId38" Type="http://schemas.openxmlformats.org/officeDocument/2006/relationships/hyperlink" Target="http://refhub.elsevier.com/S2667-3185(23)00016-8/sbref0016" TargetMode="External"/><Relationship Id="rId39" Type="http://schemas.openxmlformats.org/officeDocument/2006/relationships/hyperlink" Target="http://refhub.elsevier.com/S2667-3185(23)00016-8/sbref0017" TargetMode="External"/><Relationship Id="rId40" Type="http://schemas.openxmlformats.org/officeDocument/2006/relationships/hyperlink" Target="http://refhub.elsevier.com/S2667-3185(23)00016-8/sbref0018" TargetMode="External"/><Relationship Id="rId41" Type="http://schemas.openxmlformats.org/officeDocument/2006/relationships/hyperlink" Target="http://refhub.elsevier.com/S2667-3185(23)00016-8/sbref0019" TargetMode="External"/><Relationship Id="rId42" Type="http://schemas.openxmlformats.org/officeDocument/2006/relationships/hyperlink" Target="http://refhub.elsevier.com/S2667-3185(23)00016-8/sbref0020" TargetMode="External"/><Relationship Id="rId43" Type="http://schemas.openxmlformats.org/officeDocument/2006/relationships/hyperlink" Target="http://refhub.elsevier.com/S2667-3185(23)00016-8/sbref0021" TargetMode="External"/><Relationship Id="rId44" Type="http://schemas.openxmlformats.org/officeDocument/2006/relationships/hyperlink" Target="http://refhub.elsevier.com/S2667-3185(23)00016-8/sbref0022" TargetMode="External"/><Relationship Id="rId45" Type="http://schemas.openxmlformats.org/officeDocument/2006/relationships/hyperlink" Target="https://doi.org/10.26434/chemrxiv-2022-q63s3" TargetMode="External"/><Relationship Id="rId46" Type="http://schemas.openxmlformats.org/officeDocument/2006/relationships/hyperlink" Target="http://refhub.elsevier.com/S2667-3185(23)00016-8/sbref0024" TargetMode="External"/><Relationship Id="rId47" Type="http://schemas.openxmlformats.org/officeDocument/2006/relationships/hyperlink" Target="http://refhub.elsevier.com/S2667-3185(23)00016-8/sbref0025" TargetMode="External"/><Relationship Id="rId48" Type="http://schemas.openxmlformats.org/officeDocument/2006/relationships/hyperlink" Target="http://refhub.elsevier.com/S2667-3185(23)00016-8/sbref0026" TargetMode="External"/><Relationship Id="rId49" Type="http://schemas.openxmlformats.org/officeDocument/2006/relationships/hyperlink" Target="http://refhub.elsevier.com/S2667-3185(23)00016-8/sbref0027" TargetMode="External"/><Relationship Id="rId50" Type="http://schemas.openxmlformats.org/officeDocument/2006/relationships/hyperlink" Target="http://refhub.elsevier.com/S2667-3185(23)00016-8/sbref0028" TargetMode="External"/><Relationship Id="rId51" Type="http://schemas.openxmlformats.org/officeDocument/2006/relationships/hyperlink" Target="http://refhub.elsevier.com/S2667-3185(23)00016-8/sbref0029" TargetMode="External"/><Relationship Id="rId52" Type="http://schemas.openxmlformats.org/officeDocument/2006/relationships/hyperlink" Target="http://refhub.elsevier.com/S2667-3185(23)00016-8/sbref0030" TargetMode="External"/><Relationship Id="rId53" Type="http://schemas.openxmlformats.org/officeDocument/2006/relationships/hyperlink" Target="http://refhub.elsevier.com/S2667-3185(23)00016-8/sbref0032" TargetMode="External"/><Relationship Id="rId54" Type="http://schemas.openxmlformats.org/officeDocument/2006/relationships/hyperlink" Target="http://refhub.elsevier.com/S2667-3185(23)00016-8/sbref0033" TargetMode="External"/><Relationship Id="rId55" Type="http://schemas.openxmlformats.org/officeDocument/2006/relationships/hyperlink" Target="http://refhub.elsevier.com/S2667-3185(23)00016-8/sbref0034" TargetMode="External"/><Relationship Id="rId56" Type="http://schemas.openxmlformats.org/officeDocument/2006/relationships/hyperlink" Target="http://arxiv.org/abs/10122599" TargetMode="External"/><Relationship Id="rId57" Type="http://schemas.openxmlformats.org/officeDocument/2006/relationships/hyperlink" Target="http://refhub.elsevier.com/S2667-3185(23)00016-8/sbref0035" TargetMode="External"/><Relationship Id="rId58" Type="http://schemas.openxmlformats.org/officeDocument/2006/relationships/hyperlink" Target="https://doi.org/10.1093/nar/28.1.235" TargetMode="External"/><Relationship Id="rId59" Type="http://schemas.openxmlformats.org/officeDocument/2006/relationships/hyperlink" Target="https://doi.org/10.1186/s13321-021-00522-2" TargetMode="External"/><Relationship Id="rId60" Type="http://schemas.openxmlformats.org/officeDocument/2006/relationships/hyperlink" Target="https://doi.org/10.1038/s41586-021-03819-2" TargetMode="External"/><Relationship Id="rId61" Type="http://schemas.openxmlformats.org/officeDocument/2006/relationships/hyperlink" Target="https://doi.org/10.1093/nar/gkab1061" TargetMode="External"/><Relationship Id="rId62" Type="http://schemas.openxmlformats.org/officeDocument/2006/relationships/hyperlink" Target="https://doi.org/10.1002/jcc.20084" TargetMode="External"/><Relationship Id="rId63" Type="http://schemas.openxmlformats.org/officeDocument/2006/relationships/hyperlink" Target="https://github.com/pandegroup/pdbfixer" TargetMode="External"/><Relationship Id="rId64" Type="http://schemas.openxmlformats.org/officeDocument/2006/relationships/hyperlink" Target="https://doi.org/10.1002/pro.3330" TargetMode="External"/><Relationship Id="rId65" Type="http://schemas.openxmlformats.org/officeDocument/2006/relationships/hyperlink" Target="https://doi.org/10.1186/1758-2946-3-33" TargetMode="External"/><Relationship Id="rId66" Type="http://schemas.openxmlformats.org/officeDocument/2006/relationships/hyperlink" Target="http://refhub.elsevier.com/S2667-3185(23)00016-8/sbref0043" TargetMode="External"/><Relationship Id="rId67" Type="http://schemas.openxmlformats.org/officeDocument/2006/relationships/hyperlink" Target="http://refhub.elsevier.com/S2667-3185(23)00016-8/sbref0044" TargetMode="External"/><Relationship Id="rId68" Type="http://schemas.openxmlformats.org/officeDocument/2006/relationships/hyperlink" Target="https://github.com/rdkit/rdkit/releases/tag/Release_2016_09_4" TargetMode="External"/><Relationship Id="rId69" Type="http://schemas.openxmlformats.org/officeDocument/2006/relationships/hyperlink" Target="http://refhub.elsevier.com/S2667-3185(23)00016-8/sbref0046" TargetMode="External"/><Relationship Id="rId70" Type="http://schemas.openxmlformats.org/officeDocument/2006/relationships/hyperlink" Target="http://refhub.elsevier.com/S2667-3185(23)00016-8/sbref0047" TargetMode="External"/><Relationship Id="rId71" Type="http://schemas.openxmlformats.org/officeDocument/2006/relationships/hyperlink" Target="http://refhub.elsevier.com/S2667-3185(23)00016-8/sbref0048" TargetMode="External"/><Relationship Id="rId72" Type="http://schemas.openxmlformats.org/officeDocument/2006/relationships/hyperlink" Target="http://arxiv.org/abs/180702582" TargetMode="External"/><Relationship Id="rId73" Type="http://schemas.openxmlformats.org/officeDocument/2006/relationships/hyperlink" Target="http://refhub.elsevier.com/S2667-3185(23)00016-8/sbref0049" TargetMode="External"/><Relationship Id="rId74" Type="http://schemas.openxmlformats.org/officeDocument/2006/relationships/hyperlink" Target="http://arxiv.org/abs/14126980" TargetMode="External"/><Relationship Id="rId75" Type="http://schemas.openxmlformats.org/officeDocument/2006/relationships/hyperlink" Target="http://arxiv.org/abs/1910.06403" TargetMode="External"/><Relationship Id="rId76" Type="http://schemas.openxmlformats.org/officeDocument/2006/relationships/hyperlink" Target="http://refhub.elsevier.com/S2667-3185(23)00016-8/sbref0051" TargetMode="External"/><Relationship Id="rId77" Type="http://schemas.openxmlformats.org/officeDocument/2006/relationships/hyperlink" Target="http://refhub.elsevier.com/S2667-3185(23)00016-8/sbref0052" TargetMode="External"/><Relationship Id="rId78" Type="http://schemas.openxmlformats.org/officeDocument/2006/relationships/hyperlink" Target="http://refhub.elsevier.com/S2667-3185(23)00016-8/sbref0053" TargetMode="External"/><Relationship Id="rId79" Type="http://schemas.openxmlformats.org/officeDocument/2006/relationships/hyperlink" Target="https://doi.org/10.1021/acs.jctc.5b00255" TargetMode="External"/><Relationship Id="rId80" Type="http://schemas.openxmlformats.org/officeDocument/2006/relationships/hyperlink" Target="https://doi.org/10.1002/jcc.20035" TargetMode="External"/><Relationship Id="rId81" Type="http://schemas.openxmlformats.org/officeDocument/2006/relationships/hyperlink" Target="https://doi.org/10.1002/jcc.10128" TargetMode="External"/><Relationship Id="rId82" Type="http://schemas.openxmlformats.org/officeDocument/2006/relationships/hyperlink" Target="https://doi.org/10.1371/journal.pcbi.1005659" TargetMode="External"/><Relationship Id="rId83" Type="http://schemas.openxmlformats.org/officeDocument/2006/relationships/hyperlink" Target="https://doi.org/10.1021/ct3010485" TargetMode="External"/><Relationship Id="rId84" Type="http://schemas.openxmlformats.org/officeDocument/2006/relationships/hyperlink" Target="https://doi.org/10.1021/acs.jctc.1c00374" TargetMode="External"/><Relationship Id="rId85" Type="http://schemas.openxmlformats.org/officeDocument/2006/relationships/hyperlink" Target="http://refhub.elsevier.com/S2667-3185(23)00016-8/sbref0060" TargetMode="External"/><Relationship Id="rId86" Type="http://schemas.openxmlformats.org/officeDocument/2006/relationships/hyperlink" Target="http://refhub.elsevier.com/S2667-3185(23)00016-8/sbref0061" TargetMode="External"/><Relationship Id="rId87" Type="http://schemas.openxmlformats.org/officeDocument/2006/relationships/hyperlink" Target="https://doi.org/10.1002/prot.25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